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FFFAD" w14:textId="482C6D2A" w:rsidR="00F87E8A" w:rsidRPr="000D4607" w:rsidRDefault="00A74702">
      <w:pPr>
        <w:rPr>
          <w:b/>
          <w:sz w:val="32"/>
          <w:szCs w:val="32"/>
          <w:lang w:val="fi-FI"/>
        </w:rPr>
      </w:pPr>
      <w:r>
        <w:rPr>
          <w:b/>
          <w:sz w:val="32"/>
          <w:szCs w:val="32"/>
          <w:lang w:val="fi-FI"/>
        </w:rPr>
        <w:t>Mandrill –tilin luonti sekä API avaimen saaminen</w:t>
      </w:r>
    </w:p>
    <w:p w14:paraId="19907B99" w14:textId="77777777" w:rsidR="001578FD" w:rsidRPr="000D4607" w:rsidRDefault="001578FD">
      <w:pPr>
        <w:rPr>
          <w:b/>
          <w:sz w:val="32"/>
          <w:szCs w:val="32"/>
          <w:lang w:val="fi-FI"/>
        </w:rPr>
      </w:pPr>
    </w:p>
    <w:p w14:paraId="5B945EE0" w14:textId="061A7002" w:rsidR="00CB005B" w:rsidRDefault="00A74702" w:rsidP="00CB005B">
      <w:pPr>
        <w:pStyle w:val="Caption"/>
        <w:rPr>
          <w:b w:val="0"/>
          <w:lang w:val="fi-FI"/>
        </w:rPr>
      </w:pPr>
      <w:r>
        <w:rPr>
          <w:b w:val="0"/>
          <w:lang w:val="fi-FI"/>
        </w:rPr>
        <w:t>Jotta sivustolta voidaan lähettää sähköpostia, vaaditaan ylimääräinen lisäosa nimeltään Mandrill. Tämä lisäosa mahdollistaa Drupalin lähettämään sähköposteja järjestelmän sisältä ja näin ollen on välttämätön tuotannossa/livenä olevassa sivustossa. Alla on ohje kuinka luoda tili ja miten toimittaa KWD:n vaatima ns. API key (avain).</w:t>
      </w:r>
    </w:p>
    <w:p w14:paraId="5719713F" w14:textId="5AB5896B" w:rsidR="00A74702" w:rsidRDefault="00A74702" w:rsidP="00A74702">
      <w:pPr>
        <w:pStyle w:val="ListParagraph"/>
        <w:numPr>
          <w:ilvl w:val="0"/>
          <w:numId w:val="4"/>
        </w:numPr>
      </w:pPr>
      <w:r>
        <w:t xml:space="preserve">Navigoi </w:t>
      </w:r>
      <w:hyperlink r:id="rId9" w:history="1">
        <w:r w:rsidRPr="002C76BF">
          <w:rPr>
            <w:rStyle w:val="Hyperlink"/>
          </w:rPr>
          <w:t>http://mandrill.com/</w:t>
        </w:r>
      </w:hyperlink>
      <w:r>
        <w:t xml:space="preserve"> -sivustolle</w:t>
      </w:r>
    </w:p>
    <w:p w14:paraId="0436826B" w14:textId="45BBDD8E" w:rsidR="00A74702" w:rsidRDefault="00A74702" w:rsidP="00A74702">
      <w:pPr>
        <w:pStyle w:val="ListParagraph"/>
        <w:numPr>
          <w:ilvl w:val="0"/>
          <w:numId w:val="4"/>
        </w:numPr>
      </w:pPr>
      <w:r>
        <w:t xml:space="preserve">Valitse </w:t>
      </w:r>
      <w:r w:rsidRPr="00A74702">
        <w:rPr>
          <w:i/>
        </w:rPr>
        <w:t>Sign Up</w:t>
      </w:r>
      <w:r>
        <w:t xml:space="preserve"> – tämä vie rekisteröintisivulle</w:t>
      </w:r>
    </w:p>
    <w:p w14:paraId="14E02912" w14:textId="50E04D73" w:rsidR="00A74702" w:rsidRDefault="00A74702" w:rsidP="00A74702">
      <w:pPr>
        <w:pStyle w:val="ListParagraph"/>
        <w:numPr>
          <w:ilvl w:val="0"/>
          <w:numId w:val="4"/>
        </w:numPr>
      </w:pPr>
      <w:r>
        <w:t>Täytä oma sähköpostisi ja lisää haluamasi salasana ja muista napsauttaa hyväksyn ehdot –kentästä täppä</w:t>
      </w:r>
    </w:p>
    <w:p w14:paraId="659207F4" w14:textId="15B76C43" w:rsidR="00A74702" w:rsidRDefault="00A74702" w:rsidP="00A74702">
      <w:pPr>
        <w:pStyle w:val="ListParagraph"/>
        <w:numPr>
          <w:ilvl w:val="0"/>
          <w:numId w:val="4"/>
        </w:numPr>
      </w:pPr>
      <w:r>
        <w:rPr>
          <w:i/>
        </w:rPr>
        <w:t xml:space="preserve">Get started </w:t>
      </w:r>
      <w:r>
        <w:t>–nappi vie rekisteröinnin loppuun</w:t>
      </w:r>
    </w:p>
    <w:p w14:paraId="2B05B9D8" w14:textId="705C10F6" w:rsidR="00A74702" w:rsidRDefault="00A74702" w:rsidP="00A74702">
      <w:pPr>
        <w:pStyle w:val="ListParagraph"/>
        <w:numPr>
          <w:ilvl w:val="0"/>
          <w:numId w:val="4"/>
        </w:numPr>
      </w:pPr>
      <w:r>
        <w:t>Tarkista sähköpostisi ja toimi siinä ilmoitettujen ohjeiden mukaan mikäli tässä pyydetään esim. vahvistamaan sähköposti</w:t>
      </w:r>
    </w:p>
    <w:p w14:paraId="7308A0F2" w14:textId="58A08F7A" w:rsidR="001A5A96" w:rsidRDefault="001A5A96" w:rsidP="00A74702">
      <w:pPr>
        <w:pStyle w:val="ListParagraph"/>
        <w:numPr>
          <w:ilvl w:val="0"/>
          <w:numId w:val="4"/>
        </w:numPr>
      </w:pPr>
      <w:r>
        <w:t xml:space="preserve">Kirjaudu luoduilla tunnuksilla esim. </w:t>
      </w:r>
      <w:hyperlink r:id="rId10" w:history="1">
        <w:r w:rsidRPr="002C76BF">
          <w:rPr>
            <w:rStyle w:val="Hyperlink"/>
          </w:rPr>
          <w:t>https://mandrillapp.com/login/</w:t>
        </w:r>
      </w:hyperlink>
      <w:r>
        <w:t xml:space="preserve"> </w:t>
      </w:r>
    </w:p>
    <w:p w14:paraId="22AD336F" w14:textId="23E9B174" w:rsidR="001A5A96" w:rsidRDefault="001A5A96" w:rsidP="00A74702">
      <w:pPr>
        <w:pStyle w:val="ListParagraph"/>
        <w:numPr>
          <w:ilvl w:val="0"/>
          <w:numId w:val="4"/>
        </w:numPr>
      </w:pPr>
      <w:r>
        <w:t xml:space="preserve">Laskeutumissivun vasemmasta laidasta löytyy </w:t>
      </w:r>
      <w:r>
        <w:rPr>
          <w:i/>
        </w:rPr>
        <w:t xml:space="preserve">Settings </w:t>
      </w:r>
      <w:r>
        <w:t>–kohta – paina tästä</w:t>
      </w:r>
    </w:p>
    <w:p w14:paraId="1D175A23" w14:textId="71828DB7" w:rsidR="001A5A96" w:rsidRDefault="001A5A96" w:rsidP="00A74702">
      <w:pPr>
        <w:pStyle w:val="ListParagraph"/>
        <w:numPr>
          <w:ilvl w:val="0"/>
          <w:numId w:val="4"/>
        </w:numPr>
      </w:pPr>
      <w:r>
        <w:t xml:space="preserve">Sivulle ilmestyy nappi </w:t>
      </w:r>
      <w:r>
        <w:rPr>
          <w:i/>
        </w:rPr>
        <w:t>+ New API Key</w:t>
      </w:r>
      <w:r>
        <w:t xml:space="preserve"> – napsauta tästä ja täytä </w:t>
      </w:r>
      <w:r>
        <w:rPr>
          <w:i/>
        </w:rPr>
        <w:t xml:space="preserve">Description </w:t>
      </w:r>
      <w:r>
        <w:t xml:space="preserve">–kenttään sivuston nimi tai muu kuvaava nimi ja paina </w:t>
      </w:r>
      <w:r>
        <w:rPr>
          <w:i/>
        </w:rPr>
        <w:t>Create API Key</w:t>
      </w:r>
    </w:p>
    <w:p w14:paraId="7567794D" w14:textId="6222F220" w:rsidR="001A5A96" w:rsidRDefault="001A5A96" w:rsidP="00A74702">
      <w:pPr>
        <w:pStyle w:val="ListParagraph"/>
        <w:numPr>
          <w:ilvl w:val="0"/>
          <w:numId w:val="4"/>
        </w:numPr>
      </w:pPr>
      <w:r>
        <w:rPr>
          <w:i/>
        </w:rPr>
        <w:t xml:space="preserve">API Keys </w:t>
      </w:r>
      <w:r>
        <w:t xml:space="preserve">–osion alle ilmestyy hetken kuluttua uusi rivi. Kopioi tältä riviltä </w:t>
      </w:r>
      <w:r>
        <w:rPr>
          <w:i/>
        </w:rPr>
        <w:t>Key –</w:t>
      </w:r>
      <w:r>
        <w:t>kohdan alta löytyvä kirjain-numero –yhdistelmä</w:t>
      </w:r>
      <w:r w:rsidR="002D5EB0">
        <w:t xml:space="preserve"> </w:t>
      </w:r>
      <w:r>
        <w:t xml:space="preserve">tai koodi ja </w:t>
      </w:r>
      <w:r w:rsidR="002D5EB0">
        <w:t>toimita tämä koodi KWD:lle</w:t>
      </w:r>
    </w:p>
    <w:p w14:paraId="71AFB11B" w14:textId="7BDFC549" w:rsidR="002D5EB0" w:rsidRDefault="002D5EB0" w:rsidP="00A74702">
      <w:pPr>
        <w:pStyle w:val="ListParagraph"/>
        <w:numPr>
          <w:ilvl w:val="0"/>
          <w:numId w:val="4"/>
        </w:numPr>
      </w:pPr>
      <w:r>
        <w:t>KWD asentaa moduulin ja laittaa kyseisen koodin järjestelmään ja sähköpostit lähtevät tämän jälkeen oikein.</w:t>
      </w:r>
    </w:p>
    <w:p w14:paraId="7C2A3FD5" w14:textId="2A07FBA2" w:rsidR="002D5EB0" w:rsidRDefault="002D5EB0" w:rsidP="00A74702">
      <w:pPr>
        <w:pStyle w:val="ListParagraph"/>
        <w:numPr>
          <w:ilvl w:val="0"/>
          <w:numId w:val="4"/>
        </w:numPr>
      </w:pPr>
      <w:r>
        <w:t>Mandrillin hallintapaneelista eli kirjautumisen takaa löytyvältä sivulta löydät myöhemmin myös käyttödataa ja lähteneiden sähköpostien määrät ja vastaavat tiedot.</w:t>
      </w:r>
    </w:p>
    <w:p w14:paraId="39771FB3" w14:textId="77777777" w:rsidR="002D5EB0" w:rsidRDefault="002D5EB0" w:rsidP="002D5EB0"/>
    <w:p w14:paraId="345A8164" w14:textId="0F22B1E6" w:rsidR="00A84CC4" w:rsidRPr="00A74702" w:rsidRDefault="002D5EB0" w:rsidP="002D5EB0">
      <w:r>
        <w:t xml:space="preserve">Mandrill tarjoaa kaikille rekisteröityneille käyttäjille 12 000 ilmaista sähköpostia per kuukausi. Tämä määrä riittää lähes kaikille, joten yleensä Mandrillin käyttö on ilmaista. Tarkemmat tiedot mahdollisista veloituksista löydät </w:t>
      </w:r>
      <w:hyperlink r:id="rId11" w:history="1">
        <w:r w:rsidRPr="002C76BF">
          <w:rPr>
            <w:rStyle w:val="Hyperlink"/>
          </w:rPr>
          <w:t>http://mandrill.com/pricing/</w:t>
        </w:r>
      </w:hyperlink>
      <w:r>
        <w:t xml:space="preserve">. </w:t>
      </w:r>
      <w:bookmarkStart w:id="0" w:name="_GoBack"/>
      <w:bookmarkEnd w:id="0"/>
    </w:p>
    <w:sectPr w:rsidR="00A84CC4" w:rsidRPr="00A74702" w:rsidSect="00F87E8A">
      <w:headerReference w:type="even" r:id="rId12"/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4BE57" w14:textId="77777777" w:rsidR="001A5A96" w:rsidRDefault="001A5A96" w:rsidP="006E7F95">
      <w:r>
        <w:separator/>
      </w:r>
    </w:p>
  </w:endnote>
  <w:endnote w:type="continuationSeparator" w:id="0">
    <w:p w14:paraId="30472186" w14:textId="77777777" w:rsidR="001A5A96" w:rsidRDefault="001A5A96" w:rsidP="006E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09489" w14:textId="42531311" w:rsidR="00A84CC4" w:rsidRDefault="00280D38">
    <w:pPr>
      <w:pStyle w:val="Footer"/>
    </w:pPr>
    <w:r>
      <w:t xml:space="preserve">Revision: </w:t>
    </w:r>
    <w:r w:rsidR="00A84CC4">
      <w:fldChar w:fldCharType="begin"/>
    </w:r>
    <w:r w:rsidR="00A84CC4">
      <w:instrText xml:space="preserve"> DATE \@ "dd/MM/yy" </w:instrText>
    </w:r>
    <w:r w:rsidR="00A84CC4">
      <w:fldChar w:fldCharType="separate"/>
    </w:r>
    <w:r>
      <w:rPr>
        <w:noProof/>
      </w:rPr>
      <w:t>13/09/16</w:t>
    </w:r>
    <w:r w:rsidR="00A84CC4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42005" w14:textId="77777777" w:rsidR="001A5A96" w:rsidRDefault="001A5A96" w:rsidP="006E7F95">
      <w:r>
        <w:separator/>
      </w:r>
    </w:p>
  </w:footnote>
  <w:footnote w:type="continuationSeparator" w:id="0">
    <w:p w14:paraId="635A3362" w14:textId="77777777" w:rsidR="001A5A96" w:rsidRDefault="001A5A96" w:rsidP="006E7F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CF054" w14:textId="77777777" w:rsidR="001A5A96" w:rsidRDefault="00280D38">
    <w:pPr>
      <w:pStyle w:val="Header"/>
    </w:pPr>
    <w:sdt>
      <w:sdtPr>
        <w:id w:val="171999623"/>
        <w:placeholder>
          <w:docPart w:val="F0DA29CA624B234D94F0CFC2140338D4"/>
        </w:placeholder>
        <w:temporary/>
        <w:showingPlcHdr/>
      </w:sdtPr>
      <w:sdtEndPr/>
      <w:sdtContent>
        <w:r w:rsidR="001A5A96">
          <w:t>[Type text]</w:t>
        </w:r>
      </w:sdtContent>
    </w:sdt>
    <w:r w:rsidR="001A5A96">
      <w:ptab w:relativeTo="margin" w:alignment="center" w:leader="none"/>
    </w:r>
    <w:sdt>
      <w:sdtPr>
        <w:id w:val="171999624"/>
        <w:placeholder>
          <w:docPart w:val="608FC9A7EE4F224789B4EAA00358DE0F"/>
        </w:placeholder>
        <w:temporary/>
        <w:showingPlcHdr/>
      </w:sdtPr>
      <w:sdtEndPr/>
      <w:sdtContent>
        <w:r w:rsidR="001A5A96">
          <w:t>[Type text]</w:t>
        </w:r>
      </w:sdtContent>
    </w:sdt>
    <w:r w:rsidR="001A5A96">
      <w:ptab w:relativeTo="margin" w:alignment="right" w:leader="none"/>
    </w:r>
    <w:sdt>
      <w:sdtPr>
        <w:id w:val="171999625"/>
        <w:placeholder>
          <w:docPart w:val="69713E94C4202544AAFE8822DA59BDBE"/>
        </w:placeholder>
        <w:temporary/>
        <w:showingPlcHdr/>
      </w:sdtPr>
      <w:sdtEndPr/>
      <w:sdtContent>
        <w:r w:rsidR="001A5A96">
          <w:t>[Type text]</w:t>
        </w:r>
      </w:sdtContent>
    </w:sdt>
  </w:p>
  <w:p w14:paraId="5F9EED28" w14:textId="77777777" w:rsidR="001A5A96" w:rsidRDefault="001A5A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2D7C0" w14:textId="77777777" w:rsidR="001A5A96" w:rsidRDefault="001A5A96" w:rsidP="006E7F9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0D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4BAAA2" w14:textId="77777777" w:rsidR="001A5A96" w:rsidRDefault="001A5A96" w:rsidP="006E7F95">
    <w:pPr>
      <w:pStyle w:val="Header"/>
      <w:ind w:right="360"/>
    </w:pPr>
    <w:r>
      <w:t>KWD Digital Oy</w:t>
    </w:r>
    <w:r>
      <w:ptab w:relativeTo="margin" w:alignment="center" w:leader="none"/>
    </w:r>
    <w:r w:rsidRPr="00655129">
      <w:rPr>
        <w:b/>
      </w:rPr>
      <w:t>OHJE</w:t>
    </w:r>
    <w:r>
      <w:ptab w:relativeTo="margin" w:alignment="right" w:leader="none"/>
    </w:r>
  </w:p>
  <w:p w14:paraId="7AB5E4CF" w14:textId="77777777" w:rsidR="001A5A96" w:rsidRPr="006E7F95" w:rsidRDefault="001A5A96" w:rsidP="006E7F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0E0"/>
    <w:multiLevelType w:val="hybridMultilevel"/>
    <w:tmpl w:val="B9C42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B0982"/>
    <w:multiLevelType w:val="hybridMultilevel"/>
    <w:tmpl w:val="CCCE9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73A2B"/>
    <w:multiLevelType w:val="hybridMultilevel"/>
    <w:tmpl w:val="783AB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B5B24"/>
    <w:multiLevelType w:val="hybridMultilevel"/>
    <w:tmpl w:val="C6A6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FD"/>
    <w:rsid w:val="000142D4"/>
    <w:rsid w:val="000D4607"/>
    <w:rsid w:val="00137A29"/>
    <w:rsid w:val="001578FD"/>
    <w:rsid w:val="001A5A96"/>
    <w:rsid w:val="00280D38"/>
    <w:rsid w:val="002D5EB0"/>
    <w:rsid w:val="003474A0"/>
    <w:rsid w:val="006E7F95"/>
    <w:rsid w:val="00790D75"/>
    <w:rsid w:val="00A74702"/>
    <w:rsid w:val="00A84CC4"/>
    <w:rsid w:val="00BB515A"/>
    <w:rsid w:val="00C40A4A"/>
    <w:rsid w:val="00C91709"/>
    <w:rsid w:val="00CB005B"/>
    <w:rsid w:val="00D23AD7"/>
    <w:rsid w:val="00D71093"/>
    <w:rsid w:val="00E6024A"/>
    <w:rsid w:val="00F8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4733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A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4A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0A4A"/>
    <w:pPr>
      <w:spacing w:after="200"/>
    </w:pPr>
    <w:rPr>
      <w:b/>
      <w:bCs/>
      <w:color w:val="000000" w:themeColor="text1"/>
      <w:sz w:val="22"/>
      <w:szCs w:val="18"/>
    </w:rPr>
  </w:style>
  <w:style w:type="character" w:styleId="Hyperlink">
    <w:name w:val="Hyperlink"/>
    <w:basedOn w:val="DefaultParagraphFont"/>
    <w:uiPriority w:val="99"/>
    <w:unhideWhenUsed/>
    <w:rsid w:val="00790D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F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F95"/>
  </w:style>
  <w:style w:type="paragraph" w:styleId="Footer">
    <w:name w:val="footer"/>
    <w:basedOn w:val="Normal"/>
    <w:link w:val="FooterChar"/>
    <w:uiPriority w:val="99"/>
    <w:unhideWhenUsed/>
    <w:rsid w:val="006E7F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5"/>
  </w:style>
  <w:style w:type="character" w:styleId="PageNumber">
    <w:name w:val="page number"/>
    <w:basedOn w:val="DefaultParagraphFont"/>
    <w:uiPriority w:val="99"/>
    <w:semiHidden/>
    <w:unhideWhenUsed/>
    <w:rsid w:val="006E7F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A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4A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0A4A"/>
    <w:pPr>
      <w:spacing w:after="200"/>
    </w:pPr>
    <w:rPr>
      <w:b/>
      <w:bCs/>
      <w:color w:val="000000" w:themeColor="text1"/>
      <w:sz w:val="22"/>
      <w:szCs w:val="18"/>
    </w:rPr>
  </w:style>
  <w:style w:type="character" w:styleId="Hyperlink">
    <w:name w:val="Hyperlink"/>
    <w:basedOn w:val="DefaultParagraphFont"/>
    <w:uiPriority w:val="99"/>
    <w:unhideWhenUsed/>
    <w:rsid w:val="00790D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F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F95"/>
  </w:style>
  <w:style w:type="paragraph" w:styleId="Footer">
    <w:name w:val="footer"/>
    <w:basedOn w:val="Normal"/>
    <w:link w:val="FooterChar"/>
    <w:uiPriority w:val="99"/>
    <w:unhideWhenUsed/>
    <w:rsid w:val="006E7F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5"/>
  </w:style>
  <w:style w:type="character" w:styleId="PageNumber">
    <w:name w:val="page number"/>
    <w:basedOn w:val="DefaultParagraphFont"/>
    <w:uiPriority w:val="99"/>
    <w:semiHidden/>
    <w:unhideWhenUsed/>
    <w:rsid w:val="006E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andrill.com/pricing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andrill.com/" TargetMode="External"/><Relationship Id="rId10" Type="http://schemas.openxmlformats.org/officeDocument/2006/relationships/hyperlink" Target="https://mandrillapp.com/logi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DA29CA624B234D94F0CFC214033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974D-6499-1A4D-9845-FA663E0C534E}"/>
      </w:docPartPr>
      <w:docPartBody>
        <w:p w14:paraId="194EC8CB" w14:textId="6016007B" w:rsidR="00245D8A" w:rsidRDefault="00F715A4" w:rsidP="00F715A4">
          <w:pPr>
            <w:pStyle w:val="F0DA29CA624B234D94F0CFC2140338D4"/>
          </w:pPr>
          <w:r>
            <w:t>[Type text]</w:t>
          </w:r>
        </w:p>
      </w:docPartBody>
    </w:docPart>
    <w:docPart>
      <w:docPartPr>
        <w:name w:val="608FC9A7EE4F224789B4EAA00358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571A-9ECE-C64A-9E60-B511D577A8E8}"/>
      </w:docPartPr>
      <w:docPartBody>
        <w:p w14:paraId="5A74E508" w14:textId="693F2932" w:rsidR="00245D8A" w:rsidRDefault="00F715A4" w:rsidP="00F715A4">
          <w:pPr>
            <w:pStyle w:val="608FC9A7EE4F224789B4EAA00358DE0F"/>
          </w:pPr>
          <w:r>
            <w:t>[Type text]</w:t>
          </w:r>
        </w:p>
      </w:docPartBody>
    </w:docPart>
    <w:docPart>
      <w:docPartPr>
        <w:name w:val="69713E94C4202544AAFE8822DA59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462E-204B-CB47-9D64-E9BFC07FF11C}"/>
      </w:docPartPr>
      <w:docPartBody>
        <w:p w14:paraId="6A93251F" w14:textId="78D2B5BA" w:rsidR="00245D8A" w:rsidRDefault="00F715A4" w:rsidP="00F715A4">
          <w:pPr>
            <w:pStyle w:val="69713E94C4202544AAFE8822DA59BDB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A4"/>
    <w:rsid w:val="00245D8A"/>
    <w:rsid w:val="00BF333F"/>
    <w:rsid w:val="00F7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DA29CA624B234D94F0CFC2140338D4">
    <w:name w:val="F0DA29CA624B234D94F0CFC2140338D4"/>
    <w:rsid w:val="00F715A4"/>
  </w:style>
  <w:style w:type="paragraph" w:customStyle="1" w:styleId="608FC9A7EE4F224789B4EAA00358DE0F">
    <w:name w:val="608FC9A7EE4F224789B4EAA00358DE0F"/>
    <w:rsid w:val="00F715A4"/>
  </w:style>
  <w:style w:type="paragraph" w:customStyle="1" w:styleId="69713E94C4202544AAFE8822DA59BDBE">
    <w:name w:val="69713E94C4202544AAFE8822DA59BDBE"/>
    <w:rsid w:val="00F715A4"/>
  </w:style>
  <w:style w:type="paragraph" w:customStyle="1" w:styleId="611F51B7D16E014B944C8E3DF7F78C83">
    <w:name w:val="611F51B7D16E014B944C8E3DF7F78C83"/>
    <w:rsid w:val="00F715A4"/>
  </w:style>
  <w:style w:type="paragraph" w:customStyle="1" w:styleId="5CE26E87B1241F4A9A4CD6701CC48616">
    <w:name w:val="5CE26E87B1241F4A9A4CD6701CC48616"/>
    <w:rsid w:val="00F715A4"/>
  </w:style>
  <w:style w:type="paragraph" w:customStyle="1" w:styleId="A9C4A33252CB024A8D1EA8296C4A020D">
    <w:name w:val="A9C4A33252CB024A8D1EA8296C4A020D"/>
    <w:rsid w:val="00F715A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DA29CA624B234D94F0CFC2140338D4">
    <w:name w:val="F0DA29CA624B234D94F0CFC2140338D4"/>
    <w:rsid w:val="00F715A4"/>
  </w:style>
  <w:style w:type="paragraph" w:customStyle="1" w:styleId="608FC9A7EE4F224789B4EAA00358DE0F">
    <w:name w:val="608FC9A7EE4F224789B4EAA00358DE0F"/>
    <w:rsid w:val="00F715A4"/>
  </w:style>
  <w:style w:type="paragraph" w:customStyle="1" w:styleId="69713E94C4202544AAFE8822DA59BDBE">
    <w:name w:val="69713E94C4202544AAFE8822DA59BDBE"/>
    <w:rsid w:val="00F715A4"/>
  </w:style>
  <w:style w:type="paragraph" w:customStyle="1" w:styleId="611F51B7D16E014B944C8E3DF7F78C83">
    <w:name w:val="611F51B7D16E014B944C8E3DF7F78C83"/>
    <w:rsid w:val="00F715A4"/>
  </w:style>
  <w:style w:type="paragraph" w:customStyle="1" w:styleId="5CE26E87B1241F4A9A4CD6701CC48616">
    <w:name w:val="5CE26E87B1241F4A9A4CD6701CC48616"/>
    <w:rsid w:val="00F715A4"/>
  </w:style>
  <w:style w:type="paragraph" w:customStyle="1" w:styleId="A9C4A33252CB024A8D1EA8296C4A020D">
    <w:name w:val="A9C4A33252CB024A8D1EA8296C4A020D"/>
    <w:rsid w:val="00F71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FDED9-9791-7240-9222-FCB7A299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7</Words>
  <Characters>1584</Characters>
  <Application>Microsoft Macintosh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riffin</dc:creator>
  <cp:keywords/>
  <dc:description/>
  <cp:lastModifiedBy>Peter Griffin</cp:lastModifiedBy>
  <cp:revision>6</cp:revision>
  <cp:lastPrinted>2014-11-18T08:03:00Z</cp:lastPrinted>
  <dcterms:created xsi:type="dcterms:W3CDTF">2015-03-05T14:17:00Z</dcterms:created>
  <dcterms:modified xsi:type="dcterms:W3CDTF">2016-09-13T08:14:00Z</dcterms:modified>
</cp:coreProperties>
</file>